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575"/>
        <w:gridCol w:w="2448"/>
        <w:gridCol w:w="1584"/>
        <w:gridCol w:w="3969"/>
      </w:tblGrid>
      <w:tr w:rsidR="00541C0A" w:rsidTr="002D48BF">
        <w:trPr>
          <w:trHeight w:val="288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541C0A" w:rsidRPr="002E41F9" w:rsidRDefault="00541C0A" w:rsidP="00541C0A">
            <w:pPr>
              <w:rPr>
                <w:rFonts w:cs="Times New Roman"/>
                <w:b/>
              </w:rPr>
            </w:pPr>
            <w:r w:rsidRPr="002E41F9">
              <w:rPr>
                <w:rFonts w:cs="Times New Roman"/>
                <w:b/>
              </w:rPr>
              <w:t>I.  Lesson Identifiers</w:t>
            </w:r>
          </w:p>
        </w:tc>
      </w:tr>
      <w:tr w:rsidR="004E07D9" w:rsidTr="00102B7A">
        <w:trPr>
          <w:trHeight w:val="288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4E07D9" w:rsidRPr="002E41F9" w:rsidRDefault="004E07D9" w:rsidP="004E07D9">
            <w:pPr>
              <w:jc w:val="right"/>
            </w:pPr>
            <w:r w:rsidRPr="002E41F9">
              <w:t>Teacher Name:</w:t>
            </w:r>
          </w:p>
        </w:tc>
        <w:tc>
          <w:tcPr>
            <w:tcW w:w="2448" w:type="dxa"/>
            <w:vAlign w:val="center"/>
          </w:tcPr>
          <w:p w:rsidR="004E07D9" w:rsidRPr="00F1249E" w:rsidRDefault="004E07D9" w:rsidP="004E07D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7D9" w:rsidRDefault="004E07D9" w:rsidP="004E07D9">
            <w:pPr>
              <w:jc w:val="right"/>
            </w:pPr>
            <w:r>
              <w:t>Lesson Titl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07D9" w:rsidRPr="00F1249E" w:rsidRDefault="004E07D9" w:rsidP="000E21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E07D9" w:rsidTr="00102B7A">
        <w:trPr>
          <w:trHeight w:val="288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4E07D9" w:rsidRPr="002E41F9" w:rsidRDefault="004E07D9" w:rsidP="004E07D9">
            <w:pPr>
              <w:jc w:val="right"/>
            </w:pPr>
            <w:r w:rsidRPr="002E41F9">
              <w:t>Grade/Subject: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4E07D9" w:rsidRPr="00F1249E" w:rsidRDefault="004E07D9" w:rsidP="004E07D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7D9" w:rsidRPr="002D48BF" w:rsidRDefault="002D48BF" w:rsidP="004E07D9">
            <w:pPr>
              <w:jc w:val="right"/>
              <w:rPr>
                <w:szCs w:val="22"/>
              </w:rPr>
            </w:pPr>
            <w:r w:rsidRPr="002D48BF">
              <w:rPr>
                <w:szCs w:val="22"/>
              </w:rPr>
              <w:t>Unit Titl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D9" w:rsidRPr="00F1249E" w:rsidRDefault="004E07D9" w:rsidP="000E21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E07D9" w:rsidTr="00102B7A">
        <w:trPr>
          <w:trHeight w:val="288"/>
        </w:trPr>
        <w:tc>
          <w:tcPr>
            <w:tcW w:w="1575" w:type="dxa"/>
            <w:shd w:val="clear" w:color="auto" w:fill="D9D9D9" w:themeFill="background1" w:themeFillShade="D9"/>
            <w:vAlign w:val="center"/>
          </w:tcPr>
          <w:p w:rsidR="004E07D9" w:rsidRPr="002E41F9" w:rsidRDefault="004E07D9" w:rsidP="004E07D9">
            <w:pPr>
              <w:jc w:val="right"/>
            </w:pPr>
            <w:r w:rsidRPr="002E41F9">
              <w:t>Lesson Date:</w:t>
            </w:r>
          </w:p>
        </w:tc>
        <w:tc>
          <w:tcPr>
            <w:tcW w:w="2448" w:type="dxa"/>
            <w:tcBorders>
              <w:right w:val="single" w:sz="4" w:space="0" w:color="auto"/>
            </w:tcBorders>
            <w:vAlign w:val="center"/>
          </w:tcPr>
          <w:p w:rsidR="004E07D9" w:rsidRPr="00F1249E" w:rsidRDefault="004E07D9" w:rsidP="004E07D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07D9" w:rsidRDefault="002D48BF" w:rsidP="004E07D9">
            <w:pPr>
              <w:jc w:val="right"/>
            </w:pPr>
            <w:r>
              <w:t>Lesson Length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D9" w:rsidRPr="00F1249E" w:rsidRDefault="004E07D9" w:rsidP="000E211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541C0A" w:rsidRPr="00D4043B" w:rsidRDefault="00541C0A" w:rsidP="0092340E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78"/>
        <w:gridCol w:w="7398"/>
      </w:tblGrid>
      <w:tr w:rsidR="0092340E" w:rsidTr="002D48BF">
        <w:trPr>
          <w:trHeight w:val="288"/>
        </w:trPr>
        <w:tc>
          <w:tcPr>
            <w:tcW w:w="9576" w:type="dxa"/>
            <w:gridSpan w:val="2"/>
            <w:shd w:val="clear" w:color="auto" w:fill="D9D9D9" w:themeFill="background1" w:themeFillShade="D9"/>
          </w:tcPr>
          <w:p w:rsidR="0092340E" w:rsidRPr="002E41F9" w:rsidRDefault="0092340E" w:rsidP="00541C0A">
            <w:pPr>
              <w:rPr>
                <w:b/>
              </w:rPr>
            </w:pPr>
            <w:r w:rsidRPr="002E41F9">
              <w:rPr>
                <w:b/>
              </w:rPr>
              <w:t>II.  Standards Connections</w:t>
            </w:r>
          </w:p>
        </w:tc>
      </w:tr>
      <w:tr w:rsidR="00E71ABE" w:rsidTr="000058D8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1ABE" w:rsidRDefault="000058D8" w:rsidP="000058D8">
            <w:pPr>
              <w:jc w:val="center"/>
            </w:pPr>
            <w:proofErr w:type="spellStart"/>
            <w:r>
              <w:t>TNReady</w:t>
            </w:r>
            <w:proofErr w:type="spellEnd"/>
            <w:r>
              <w:t xml:space="preserve"> Standard #</w:t>
            </w:r>
            <w:r w:rsidR="00680F09">
              <w:t>:</w:t>
            </w:r>
          </w:p>
        </w:tc>
        <w:tc>
          <w:tcPr>
            <w:tcW w:w="7398" w:type="dxa"/>
            <w:vAlign w:val="center"/>
          </w:tcPr>
          <w:p w:rsidR="00E71ABE" w:rsidRPr="00556ACC" w:rsidRDefault="00E71ABE" w:rsidP="007C314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1ABE" w:rsidTr="000058D8">
        <w:trPr>
          <w:trHeight w:val="288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E71ABE" w:rsidRDefault="000058D8" w:rsidP="00E71ABE">
            <w:pPr>
              <w:jc w:val="right"/>
            </w:pPr>
            <w:r>
              <w:t>TNReady Standard Description:</w:t>
            </w:r>
          </w:p>
        </w:tc>
        <w:tc>
          <w:tcPr>
            <w:tcW w:w="7398" w:type="dxa"/>
            <w:vAlign w:val="center"/>
          </w:tcPr>
          <w:p w:rsidR="00E71ABE" w:rsidRPr="00556ACC" w:rsidRDefault="00E71ABE" w:rsidP="007C314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E71ABE" w:rsidRDefault="00E71ABE" w:rsidP="00D404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263A" w:rsidTr="00530033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97263A" w:rsidRPr="0097263A" w:rsidRDefault="0097263A" w:rsidP="00530033">
            <w:pPr>
              <w:rPr>
                <w:b/>
              </w:rPr>
            </w:pPr>
            <w:r w:rsidRPr="0097263A">
              <w:rPr>
                <w:b/>
              </w:rPr>
              <w:t>III.  Media and Materials</w:t>
            </w:r>
          </w:p>
        </w:tc>
      </w:tr>
      <w:tr w:rsidR="0097263A" w:rsidRPr="007C314E" w:rsidTr="00530033">
        <w:trPr>
          <w:trHeight w:val="245"/>
        </w:trPr>
        <w:tc>
          <w:tcPr>
            <w:tcW w:w="9576" w:type="dxa"/>
          </w:tcPr>
          <w:p w:rsidR="0097263A" w:rsidRPr="007C314E" w:rsidRDefault="0097263A" w:rsidP="00530033">
            <w:pPr>
              <w:rPr>
                <w:color w:val="0000FF"/>
              </w:rPr>
            </w:pPr>
          </w:p>
        </w:tc>
      </w:tr>
    </w:tbl>
    <w:p w:rsidR="0097263A" w:rsidRDefault="0097263A" w:rsidP="00D404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71ABE" w:rsidTr="007C314E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E71ABE" w:rsidRPr="002E41F9" w:rsidRDefault="000517E3" w:rsidP="00E71ABE">
            <w:pPr>
              <w:rPr>
                <w:b/>
              </w:rPr>
            </w:pPr>
            <w:r>
              <w:rPr>
                <w:b/>
              </w:rPr>
              <w:t>IV</w:t>
            </w:r>
            <w:r w:rsidR="00E71ABE" w:rsidRPr="002E41F9">
              <w:rPr>
                <w:b/>
              </w:rPr>
              <w:t>.  Instruction</w:t>
            </w:r>
          </w:p>
        </w:tc>
      </w:tr>
      <w:tr w:rsidR="00C85D92" w:rsidTr="002A192C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C85D92" w:rsidRDefault="00C15396" w:rsidP="002A192C">
            <w:r>
              <w:t>A.  Instructional Objective</w:t>
            </w:r>
            <w:r w:rsidR="002D48BF">
              <w:t>/Learning Expectations</w:t>
            </w:r>
          </w:p>
        </w:tc>
      </w:tr>
      <w:tr w:rsidR="00114BE1" w:rsidTr="00F361ED">
        <w:trPr>
          <w:trHeight w:val="245"/>
        </w:trPr>
        <w:tc>
          <w:tcPr>
            <w:tcW w:w="9576" w:type="dxa"/>
          </w:tcPr>
          <w:p w:rsidR="00114BE1" w:rsidRPr="007C314E" w:rsidRDefault="00114BE1" w:rsidP="00CE05EE">
            <w:pPr>
              <w:rPr>
                <w:color w:val="0000FF"/>
              </w:rPr>
            </w:pPr>
          </w:p>
        </w:tc>
      </w:tr>
    </w:tbl>
    <w:p w:rsidR="00114BE1" w:rsidRPr="002D48BF" w:rsidRDefault="00114BE1" w:rsidP="00CE05E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05EE" w:rsidTr="00CE05EE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CE05EE" w:rsidRDefault="0097263A" w:rsidP="00CE05EE">
            <w:r>
              <w:t>B</w:t>
            </w:r>
            <w:r w:rsidR="00C15396">
              <w:t>.  Introduction/Set</w:t>
            </w:r>
          </w:p>
        </w:tc>
      </w:tr>
      <w:tr w:rsidR="007F1958" w:rsidTr="00F361ED">
        <w:trPr>
          <w:trHeight w:val="245"/>
        </w:trPr>
        <w:tc>
          <w:tcPr>
            <w:tcW w:w="9576" w:type="dxa"/>
          </w:tcPr>
          <w:p w:rsidR="00114BE1" w:rsidRPr="007C314E" w:rsidRDefault="00114BE1" w:rsidP="00CE05EE">
            <w:pPr>
              <w:rPr>
                <w:color w:val="0000FF"/>
              </w:rPr>
            </w:pPr>
          </w:p>
        </w:tc>
      </w:tr>
    </w:tbl>
    <w:p w:rsidR="00CE05EE" w:rsidRPr="00572C4B" w:rsidRDefault="00CE05EE" w:rsidP="00CE05E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BE1" w:rsidTr="00114BE1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114BE1" w:rsidRDefault="0097263A" w:rsidP="00114BE1">
            <w:r>
              <w:t>C</w:t>
            </w:r>
            <w:r w:rsidR="00C15396">
              <w:t>.  Instruction</w:t>
            </w:r>
          </w:p>
        </w:tc>
      </w:tr>
      <w:tr w:rsidR="00114BE1" w:rsidTr="00F361ED">
        <w:trPr>
          <w:trHeight w:val="245"/>
        </w:trPr>
        <w:tc>
          <w:tcPr>
            <w:tcW w:w="9576" w:type="dxa"/>
          </w:tcPr>
          <w:p w:rsidR="00114BE1" w:rsidRPr="007C314E" w:rsidRDefault="00114BE1" w:rsidP="00541C0A">
            <w:pPr>
              <w:rPr>
                <w:color w:val="0000FF"/>
              </w:rPr>
            </w:pPr>
          </w:p>
        </w:tc>
      </w:tr>
    </w:tbl>
    <w:p w:rsidR="00CE05EE" w:rsidRPr="00572C4B" w:rsidRDefault="00CE05EE" w:rsidP="007C314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BE1" w:rsidTr="00114BE1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114BE1" w:rsidRDefault="0097263A" w:rsidP="00114BE1">
            <w:r>
              <w:t>D</w:t>
            </w:r>
            <w:r w:rsidR="00114BE1">
              <w:t>.  Student Activities</w:t>
            </w:r>
          </w:p>
        </w:tc>
      </w:tr>
      <w:tr w:rsidR="00114BE1" w:rsidTr="00114BE1">
        <w:tc>
          <w:tcPr>
            <w:tcW w:w="9576" w:type="dxa"/>
          </w:tcPr>
          <w:p w:rsidR="00114BE1" w:rsidRPr="007C314E" w:rsidRDefault="00114BE1" w:rsidP="00541C0A">
            <w:pPr>
              <w:rPr>
                <w:color w:val="0000FF"/>
              </w:rPr>
            </w:pPr>
          </w:p>
        </w:tc>
      </w:tr>
    </w:tbl>
    <w:p w:rsidR="00114BE1" w:rsidRPr="00572C4B" w:rsidRDefault="00114BE1" w:rsidP="00114BE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BE1" w:rsidTr="00114BE1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114BE1" w:rsidRDefault="0097263A" w:rsidP="00114BE1">
            <w:r>
              <w:t>E</w:t>
            </w:r>
            <w:r w:rsidR="00C15396">
              <w:t>.  Grouping Strategies</w:t>
            </w:r>
          </w:p>
        </w:tc>
      </w:tr>
      <w:tr w:rsidR="00C85D92" w:rsidTr="00C85D92">
        <w:tc>
          <w:tcPr>
            <w:tcW w:w="9576" w:type="dxa"/>
          </w:tcPr>
          <w:p w:rsidR="00C85D92" w:rsidRPr="007C314E" w:rsidRDefault="00C85D92" w:rsidP="00114BE1">
            <w:pPr>
              <w:rPr>
                <w:color w:val="0000FF"/>
              </w:rPr>
            </w:pPr>
          </w:p>
        </w:tc>
      </w:tr>
    </w:tbl>
    <w:p w:rsidR="00C85D92" w:rsidRPr="00572C4B" w:rsidRDefault="00C85D92" w:rsidP="00114BE1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5D92" w:rsidTr="00C85D92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C85D92" w:rsidRDefault="0097263A" w:rsidP="00C85D92">
            <w:r>
              <w:t>F</w:t>
            </w:r>
            <w:r w:rsidR="00C15396">
              <w:t>.  Guided Practice</w:t>
            </w:r>
          </w:p>
        </w:tc>
      </w:tr>
      <w:tr w:rsidR="00C85D92" w:rsidTr="00C85D92">
        <w:tc>
          <w:tcPr>
            <w:tcW w:w="9576" w:type="dxa"/>
          </w:tcPr>
          <w:p w:rsidR="00C85D92" w:rsidRPr="007C314E" w:rsidRDefault="00C85D92" w:rsidP="00C85D92">
            <w:pPr>
              <w:rPr>
                <w:color w:val="0000FF"/>
              </w:rPr>
            </w:pPr>
          </w:p>
        </w:tc>
      </w:tr>
    </w:tbl>
    <w:p w:rsidR="00C85D92" w:rsidRPr="00572C4B" w:rsidRDefault="00C85D92" w:rsidP="00C85D9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5D92" w:rsidTr="00C85D92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C85D92" w:rsidRDefault="0097263A" w:rsidP="00C85D92">
            <w:r>
              <w:t>G</w:t>
            </w:r>
            <w:r w:rsidR="00C15396">
              <w:t>.  Closure/Conclusion</w:t>
            </w:r>
          </w:p>
        </w:tc>
      </w:tr>
      <w:tr w:rsidR="007C314E" w:rsidTr="007C314E">
        <w:tc>
          <w:tcPr>
            <w:tcW w:w="9576" w:type="dxa"/>
          </w:tcPr>
          <w:p w:rsidR="007C314E" w:rsidRPr="007C314E" w:rsidRDefault="007C314E" w:rsidP="00C85D92">
            <w:pPr>
              <w:rPr>
                <w:color w:val="0000FF"/>
              </w:rPr>
            </w:pPr>
          </w:p>
        </w:tc>
      </w:tr>
    </w:tbl>
    <w:p w:rsidR="007C314E" w:rsidRPr="008B7E78" w:rsidRDefault="007C314E" w:rsidP="00C85D92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C314E" w:rsidTr="007C314E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7C314E" w:rsidRDefault="0097263A" w:rsidP="007C314E">
            <w:r>
              <w:t>H</w:t>
            </w:r>
            <w:r w:rsidR="00C15396">
              <w:t>.  Independent Practice</w:t>
            </w:r>
          </w:p>
        </w:tc>
      </w:tr>
      <w:tr w:rsidR="007C314E" w:rsidTr="00F361ED">
        <w:trPr>
          <w:trHeight w:val="144"/>
        </w:trPr>
        <w:tc>
          <w:tcPr>
            <w:tcW w:w="9576" w:type="dxa"/>
          </w:tcPr>
          <w:p w:rsidR="007C314E" w:rsidRPr="007C314E" w:rsidRDefault="007C314E" w:rsidP="007C314E">
            <w:pPr>
              <w:rPr>
                <w:color w:val="0000FF"/>
              </w:rPr>
            </w:pPr>
          </w:p>
        </w:tc>
      </w:tr>
    </w:tbl>
    <w:p w:rsidR="007C314E" w:rsidRPr="00572C4B" w:rsidRDefault="007C314E" w:rsidP="007C314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6595" w:rsidTr="00586595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86595" w:rsidRPr="00586595" w:rsidRDefault="00586595" w:rsidP="00586595">
            <w:pPr>
              <w:rPr>
                <w:b/>
              </w:rPr>
            </w:pPr>
            <w:r>
              <w:rPr>
                <w:b/>
              </w:rPr>
              <w:t>V.  Assessment of Learning</w:t>
            </w:r>
          </w:p>
        </w:tc>
      </w:tr>
      <w:tr w:rsidR="00586595" w:rsidTr="00586595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86595" w:rsidRDefault="00586595" w:rsidP="00586595">
            <w:r>
              <w:t>A.  Formative Assessment</w:t>
            </w:r>
          </w:p>
        </w:tc>
      </w:tr>
      <w:tr w:rsidR="00586595" w:rsidTr="00F361ED">
        <w:trPr>
          <w:trHeight w:val="144"/>
        </w:trPr>
        <w:tc>
          <w:tcPr>
            <w:tcW w:w="9576" w:type="dxa"/>
          </w:tcPr>
          <w:p w:rsidR="00586595" w:rsidRDefault="00586595" w:rsidP="007C314E"/>
        </w:tc>
      </w:tr>
    </w:tbl>
    <w:p w:rsidR="00586595" w:rsidRPr="00572C4B" w:rsidRDefault="00586595" w:rsidP="007C314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86595" w:rsidTr="00586595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586595" w:rsidRDefault="00586595" w:rsidP="00586595">
            <w:r>
              <w:t>B.  Differentiation Strategies</w:t>
            </w:r>
          </w:p>
        </w:tc>
      </w:tr>
      <w:tr w:rsidR="00586595" w:rsidTr="00F361ED">
        <w:trPr>
          <w:trHeight w:val="144"/>
        </w:trPr>
        <w:tc>
          <w:tcPr>
            <w:tcW w:w="9576" w:type="dxa"/>
          </w:tcPr>
          <w:p w:rsidR="00586595" w:rsidRDefault="00586595" w:rsidP="007C314E"/>
        </w:tc>
      </w:tr>
    </w:tbl>
    <w:p w:rsidR="00586595" w:rsidRPr="00572C4B" w:rsidRDefault="00586595" w:rsidP="007C314E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591D" w:rsidTr="0072591D">
        <w:trPr>
          <w:trHeight w:val="288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:rsidR="0072591D" w:rsidRDefault="0072591D" w:rsidP="0072591D">
            <w:r>
              <w:t>C.  Summative Assessment</w:t>
            </w:r>
          </w:p>
        </w:tc>
      </w:tr>
      <w:tr w:rsidR="0072591D" w:rsidTr="00F361ED">
        <w:trPr>
          <w:trHeight w:val="245"/>
        </w:trPr>
        <w:tc>
          <w:tcPr>
            <w:tcW w:w="9576" w:type="dxa"/>
          </w:tcPr>
          <w:p w:rsidR="0072591D" w:rsidRDefault="0072591D" w:rsidP="007C314E"/>
        </w:tc>
      </w:tr>
    </w:tbl>
    <w:p w:rsidR="0072591D" w:rsidRPr="00541C0A" w:rsidRDefault="0072591D" w:rsidP="00F361ED">
      <w:pPr>
        <w:spacing w:after="0"/>
      </w:pPr>
    </w:p>
    <w:sectPr w:rsidR="0072591D" w:rsidRPr="00541C0A" w:rsidSect="00F36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15" w:rsidRDefault="006A6315" w:rsidP="00F94767">
      <w:pPr>
        <w:spacing w:after="0" w:line="240" w:lineRule="auto"/>
      </w:pPr>
      <w:r>
        <w:separator/>
      </w:r>
    </w:p>
  </w:endnote>
  <w:endnote w:type="continuationSeparator" w:id="0">
    <w:p w:rsidR="006A6315" w:rsidRDefault="006A6315" w:rsidP="00F9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0E" w:rsidRDefault="00DC28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7" w:rsidRPr="00F361ED" w:rsidRDefault="00DC280E" w:rsidP="00F361E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Jul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0E" w:rsidRDefault="00DC2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15" w:rsidRDefault="006A6315" w:rsidP="00F94767">
      <w:pPr>
        <w:spacing w:after="0" w:line="240" w:lineRule="auto"/>
      </w:pPr>
      <w:r>
        <w:separator/>
      </w:r>
    </w:p>
  </w:footnote>
  <w:footnote w:type="continuationSeparator" w:id="0">
    <w:p w:rsidR="006A6315" w:rsidRDefault="006A6315" w:rsidP="00F94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0E" w:rsidRDefault="00DC28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67" w:rsidRPr="00D434F3" w:rsidRDefault="00F94767" w:rsidP="00102B7A">
    <w:pPr>
      <w:pStyle w:val="Header"/>
      <w:jc w:val="center"/>
      <w:rPr>
        <w:b/>
        <w:sz w:val="28"/>
        <w:szCs w:val="28"/>
      </w:rPr>
    </w:pPr>
    <w:r w:rsidRPr="00D434F3">
      <w:rPr>
        <w:b/>
        <w:sz w:val="28"/>
        <w:szCs w:val="28"/>
      </w:rPr>
      <w:t>West Carroll Special School District</w:t>
    </w:r>
  </w:p>
  <w:p w:rsidR="00F94767" w:rsidRPr="00D434F3" w:rsidRDefault="00F94767" w:rsidP="00102B7A">
    <w:pPr>
      <w:pStyle w:val="Header"/>
      <w:jc w:val="center"/>
      <w:rPr>
        <w:b/>
        <w:sz w:val="28"/>
        <w:szCs w:val="28"/>
      </w:rPr>
    </w:pPr>
    <w:bookmarkStart w:id="0" w:name="_GoBack"/>
    <w:r w:rsidRPr="00D434F3">
      <w:rPr>
        <w:b/>
        <w:sz w:val="28"/>
        <w:szCs w:val="28"/>
      </w:rPr>
      <w:t>Lesson Plan Template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0E" w:rsidRDefault="00DC2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A"/>
    <w:rsid w:val="000058D8"/>
    <w:rsid w:val="0004700D"/>
    <w:rsid w:val="000517E3"/>
    <w:rsid w:val="000E211B"/>
    <w:rsid w:val="00102B7A"/>
    <w:rsid w:val="00114BE1"/>
    <w:rsid w:val="002A192C"/>
    <w:rsid w:val="002D48BF"/>
    <w:rsid w:val="002E41F9"/>
    <w:rsid w:val="003A2DC7"/>
    <w:rsid w:val="003B0AAF"/>
    <w:rsid w:val="004A1F95"/>
    <w:rsid w:val="004E07D9"/>
    <w:rsid w:val="00541C0A"/>
    <w:rsid w:val="00556ACC"/>
    <w:rsid w:val="00572C4B"/>
    <w:rsid w:val="00586595"/>
    <w:rsid w:val="0065702D"/>
    <w:rsid w:val="00680F09"/>
    <w:rsid w:val="006A6315"/>
    <w:rsid w:val="0072591D"/>
    <w:rsid w:val="00730300"/>
    <w:rsid w:val="00780D01"/>
    <w:rsid w:val="007C314E"/>
    <w:rsid w:val="007F1958"/>
    <w:rsid w:val="00850276"/>
    <w:rsid w:val="008B7E78"/>
    <w:rsid w:val="0092340E"/>
    <w:rsid w:val="0097263A"/>
    <w:rsid w:val="00A0022E"/>
    <w:rsid w:val="00B26F24"/>
    <w:rsid w:val="00BD6355"/>
    <w:rsid w:val="00C15396"/>
    <w:rsid w:val="00C85D92"/>
    <w:rsid w:val="00CE05EE"/>
    <w:rsid w:val="00D4043B"/>
    <w:rsid w:val="00D434F3"/>
    <w:rsid w:val="00D672B5"/>
    <w:rsid w:val="00DC280E"/>
    <w:rsid w:val="00E71ABE"/>
    <w:rsid w:val="00F1249E"/>
    <w:rsid w:val="00F2323F"/>
    <w:rsid w:val="00F361ED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67"/>
  </w:style>
  <w:style w:type="paragraph" w:styleId="Footer">
    <w:name w:val="footer"/>
    <w:basedOn w:val="Normal"/>
    <w:link w:val="FooterChar"/>
    <w:uiPriority w:val="99"/>
    <w:unhideWhenUsed/>
    <w:rsid w:val="00F9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67"/>
  </w:style>
  <w:style w:type="paragraph" w:styleId="BalloonText">
    <w:name w:val="Balloon Text"/>
    <w:basedOn w:val="Normal"/>
    <w:link w:val="BalloonTextChar"/>
    <w:uiPriority w:val="99"/>
    <w:semiHidden/>
    <w:unhideWhenUsed/>
    <w:rsid w:val="007F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767"/>
  </w:style>
  <w:style w:type="paragraph" w:styleId="Footer">
    <w:name w:val="footer"/>
    <w:basedOn w:val="Normal"/>
    <w:link w:val="FooterChar"/>
    <w:uiPriority w:val="99"/>
    <w:unhideWhenUsed/>
    <w:rsid w:val="00F94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767"/>
  </w:style>
  <w:style w:type="paragraph" w:styleId="BalloonText">
    <w:name w:val="Balloon Text"/>
    <w:basedOn w:val="Normal"/>
    <w:link w:val="BalloonTextChar"/>
    <w:uiPriority w:val="99"/>
    <w:semiHidden/>
    <w:unhideWhenUsed/>
    <w:rsid w:val="007F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B0B6-BC30-4800-BFF0-5280AF3C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7-24T15:31:00Z</cp:lastPrinted>
  <dcterms:created xsi:type="dcterms:W3CDTF">2015-07-28T15:35:00Z</dcterms:created>
  <dcterms:modified xsi:type="dcterms:W3CDTF">2015-07-28T15:35:00Z</dcterms:modified>
</cp:coreProperties>
</file>